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C3D89" w14:textId="47527305" w:rsidR="00B136A7" w:rsidRDefault="00B136A7" w:rsidP="00B136A7">
      <w:pPr>
        <w:tabs>
          <w:tab w:val="left" w:pos="4110"/>
        </w:tabs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C734D0" wp14:editId="7A51B8BC">
            <wp:simplePos x="0" y="0"/>
            <wp:positionH relativeFrom="margin">
              <wp:posOffset>-635</wp:posOffset>
            </wp:positionH>
            <wp:positionV relativeFrom="paragraph">
              <wp:posOffset>100330</wp:posOffset>
            </wp:positionV>
            <wp:extent cx="1085850" cy="1085850"/>
            <wp:effectExtent l="0" t="0" r="0" b="0"/>
            <wp:wrapNone/>
            <wp:docPr id="1" name="Picture 1" descr="A Farm Less Ord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rm Less Ordin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603F" w14:textId="77777777" w:rsidR="00B136A7" w:rsidRPr="007409E4" w:rsidRDefault="00B136A7" w:rsidP="00B136A7">
      <w:pPr>
        <w:tabs>
          <w:tab w:val="left" w:pos="411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7409E4">
        <w:rPr>
          <w:b/>
          <w:sz w:val="28"/>
          <w:szCs w:val="28"/>
          <w:u w:val="single"/>
        </w:rPr>
        <w:t>Employment Application</w:t>
      </w:r>
    </w:p>
    <w:p w14:paraId="19353BC0" w14:textId="3A0DA05D" w:rsidR="00C60330" w:rsidRDefault="00C60330" w:rsidP="00604C48">
      <w:pPr>
        <w:tabs>
          <w:tab w:val="left" w:pos="4110"/>
        </w:tabs>
        <w:jc w:val="center"/>
      </w:pPr>
    </w:p>
    <w:p w14:paraId="6876EE0C" w14:textId="77777777" w:rsidR="007D03D3" w:rsidRDefault="007D03D3" w:rsidP="00604C48">
      <w:pPr>
        <w:tabs>
          <w:tab w:val="left" w:pos="4110"/>
        </w:tabs>
        <w:jc w:val="center"/>
        <w:rPr>
          <w:b/>
          <w:sz w:val="24"/>
          <w:szCs w:val="24"/>
          <w:u w:val="single"/>
        </w:rPr>
      </w:pPr>
    </w:p>
    <w:p w14:paraId="6A2CF659" w14:textId="77777777" w:rsidR="00E420F2" w:rsidRDefault="00E420F2" w:rsidP="00A34F51">
      <w:pPr>
        <w:tabs>
          <w:tab w:val="left" w:pos="4110"/>
        </w:tabs>
        <w:spacing w:afterLines="120" w:after="288"/>
        <w:rPr>
          <w:b/>
          <w:sz w:val="24"/>
          <w:szCs w:val="24"/>
        </w:rPr>
      </w:pPr>
    </w:p>
    <w:p w14:paraId="041A0FE5" w14:textId="77777777" w:rsidR="00875868" w:rsidRDefault="00875868" w:rsidP="00875868">
      <w:pPr>
        <w:tabs>
          <w:tab w:val="left" w:pos="4110"/>
        </w:tabs>
        <w:spacing w:afterLines="160" w:after="384"/>
        <w:rPr>
          <w:b/>
          <w:sz w:val="24"/>
          <w:szCs w:val="24"/>
        </w:rPr>
      </w:pPr>
      <w:r>
        <w:rPr>
          <w:b/>
          <w:sz w:val="24"/>
          <w:szCs w:val="24"/>
        </w:rPr>
        <w:t>Applicant’s Name _____________________________________________</w:t>
      </w:r>
      <w:r>
        <w:rPr>
          <w:b/>
          <w:sz w:val="24"/>
          <w:szCs w:val="24"/>
        </w:rPr>
        <w:tab/>
        <w:t xml:space="preserve"> Date ____________</w:t>
      </w:r>
    </w:p>
    <w:p w14:paraId="76E08573" w14:textId="77777777" w:rsidR="00875868" w:rsidRDefault="00875868" w:rsidP="00875868">
      <w:pPr>
        <w:tabs>
          <w:tab w:val="left" w:pos="4110"/>
        </w:tabs>
        <w:spacing w:afterLines="160" w:after="384"/>
        <w:rPr>
          <w:b/>
          <w:sz w:val="24"/>
          <w:szCs w:val="24"/>
        </w:rPr>
      </w:pPr>
      <w:r>
        <w:rPr>
          <w:b/>
          <w:sz w:val="24"/>
          <w:szCs w:val="24"/>
        </w:rPr>
        <w:t>Address _______________________________________________________________________</w:t>
      </w:r>
    </w:p>
    <w:p w14:paraId="1E6C9500" w14:textId="77777777" w:rsidR="00875868" w:rsidRDefault="00875868" w:rsidP="00875868">
      <w:pPr>
        <w:tabs>
          <w:tab w:val="left" w:pos="4110"/>
        </w:tabs>
        <w:spacing w:afterLines="160" w:after="3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_______________________________________________________________________</w:t>
      </w:r>
    </w:p>
    <w:p w14:paraId="469CDD2B" w14:textId="77777777" w:rsidR="00875868" w:rsidRDefault="00875868" w:rsidP="00875868">
      <w:pPr>
        <w:tabs>
          <w:tab w:val="left" w:pos="4110"/>
        </w:tabs>
        <w:spacing w:afterLines="160" w:after="384"/>
        <w:rPr>
          <w:b/>
          <w:sz w:val="24"/>
          <w:szCs w:val="24"/>
        </w:rPr>
      </w:pPr>
      <w:r>
        <w:rPr>
          <w:b/>
          <w:sz w:val="24"/>
          <w:szCs w:val="24"/>
        </w:rPr>
        <w:t>Phone    _________________    Email _______________________________________________</w:t>
      </w:r>
    </w:p>
    <w:p w14:paraId="70C36DFA" w14:textId="34B7F6BB" w:rsidR="00875868" w:rsidRDefault="00875868" w:rsidP="00875868">
      <w:pPr>
        <w:tabs>
          <w:tab w:val="left" w:pos="4110"/>
        </w:tabs>
        <w:spacing w:afterLines="160" w:after="384"/>
        <w:rPr>
          <w:b/>
          <w:sz w:val="24"/>
          <w:szCs w:val="24"/>
        </w:rPr>
      </w:pPr>
      <w:r>
        <w:rPr>
          <w:b/>
          <w:sz w:val="24"/>
          <w:szCs w:val="24"/>
        </w:rPr>
        <w:t>Name of Person Completing Application (if not applicant)_______________________________</w:t>
      </w:r>
    </w:p>
    <w:p w14:paraId="23EADCCE" w14:textId="2101A9E9" w:rsidR="007D03D3" w:rsidRDefault="00875868" w:rsidP="00875868">
      <w:pPr>
        <w:tabs>
          <w:tab w:val="left" w:pos="4110"/>
        </w:tabs>
        <w:spacing w:afterLines="160" w:after="3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ionship to Applicant </w:t>
      </w:r>
      <w:sdt>
        <w:sdtPr>
          <w:rPr>
            <w:b/>
            <w:sz w:val="24"/>
            <w:szCs w:val="24"/>
          </w:rPr>
          <w:id w:val="956916752"/>
          <w:placeholder>
            <w:docPart w:val="248A1471749B428B8628C0DE76825801"/>
          </w:placeholder>
        </w:sdtPr>
        <w:sdtEndPr/>
        <w:sdtContent>
          <w:r>
            <w:rPr>
              <w:b/>
              <w:sz w:val="24"/>
              <w:szCs w:val="24"/>
            </w:rPr>
            <w:t>_________________________________________________________</w:t>
          </w:r>
        </w:sdtContent>
      </w:sdt>
    </w:p>
    <w:p w14:paraId="76B88D74" w14:textId="0E47EA5D" w:rsidR="00A0725E" w:rsidRPr="007409E4" w:rsidRDefault="00A0725E" w:rsidP="00A0725E">
      <w:pPr>
        <w:tabs>
          <w:tab w:val="left" w:pos="41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or Education and Experience</w:t>
      </w:r>
    </w:p>
    <w:p w14:paraId="6258F890" w14:textId="637B3060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 History:</w:t>
      </w:r>
    </w:p>
    <w:p w14:paraId="6EABCAA8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4F8A8604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10443261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1BEF721C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4BF95BC9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07FBCBAA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</w:p>
    <w:p w14:paraId="1D0F1195" w14:textId="6DE0C0FF" w:rsidR="00A0725E" w:rsidRDefault="00A0725E" w:rsidP="00A0725E">
      <w:pPr>
        <w:tabs>
          <w:tab w:val="left" w:pos="411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o you have any prior experience related to the job you are applying for?</w:t>
      </w:r>
    </w:p>
    <w:p w14:paraId="66223547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4962CED1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6EA50296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4B612C74" w14:textId="77777777" w:rsidR="00A0725E" w:rsidRDefault="00A0725E" w:rsidP="00A0725E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69F330A2" w14:textId="77777777" w:rsidR="00A0725E" w:rsidRPr="00706169" w:rsidRDefault="00A0725E" w:rsidP="00A0725E">
      <w:pPr>
        <w:tabs>
          <w:tab w:val="left" w:pos="4110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6C925ED4" w14:textId="1C623AB1" w:rsidR="00A0725E" w:rsidRDefault="00A0725E">
      <w:pPr>
        <w:rPr>
          <w:b/>
          <w:sz w:val="28"/>
          <w:szCs w:val="28"/>
          <w:u w:val="single"/>
        </w:rPr>
      </w:pPr>
    </w:p>
    <w:p w14:paraId="1875A31D" w14:textId="234D6E6F" w:rsidR="00604C48" w:rsidRPr="007409E4" w:rsidRDefault="00604C48" w:rsidP="00604C48">
      <w:pPr>
        <w:tabs>
          <w:tab w:val="left" w:pos="4110"/>
        </w:tabs>
        <w:jc w:val="center"/>
        <w:rPr>
          <w:b/>
          <w:sz w:val="28"/>
          <w:szCs w:val="28"/>
          <w:u w:val="single"/>
        </w:rPr>
      </w:pPr>
      <w:r w:rsidRPr="007409E4">
        <w:rPr>
          <w:b/>
          <w:sz w:val="28"/>
          <w:szCs w:val="28"/>
          <w:u w:val="single"/>
        </w:rPr>
        <w:lastRenderedPageBreak/>
        <w:t>Skills</w:t>
      </w:r>
    </w:p>
    <w:p w14:paraId="73FF5238" w14:textId="0C8EB808" w:rsidR="00604C48" w:rsidRPr="00706169" w:rsidRDefault="00604C48" w:rsidP="00706169">
      <w:pPr>
        <w:tabs>
          <w:tab w:val="left" w:pos="4110"/>
        </w:tabs>
        <w:spacing w:after="240"/>
        <w:rPr>
          <w:sz w:val="24"/>
          <w:szCs w:val="24"/>
        </w:rPr>
      </w:pPr>
      <w:r w:rsidRPr="00CB39C0">
        <w:rPr>
          <w:b/>
          <w:sz w:val="24"/>
          <w:szCs w:val="24"/>
        </w:rPr>
        <w:t xml:space="preserve">This section will help us </w:t>
      </w:r>
      <w:r w:rsidR="00A347E6" w:rsidRPr="00CB39C0">
        <w:rPr>
          <w:b/>
          <w:sz w:val="24"/>
          <w:szCs w:val="24"/>
        </w:rPr>
        <w:t>understand</w:t>
      </w:r>
      <w:r w:rsidRPr="00CB39C0">
        <w:rPr>
          <w:b/>
          <w:sz w:val="24"/>
          <w:szCs w:val="24"/>
        </w:rPr>
        <w:t xml:space="preserve"> the kinds of tasks you’d be good at, the ones you can already do, and the ones </w:t>
      </w:r>
      <w:r w:rsidR="002452C2" w:rsidRPr="00CB39C0">
        <w:rPr>
          <w:b/>
          <w:sz w:val="24"/>
          <w:szCs w:val="24"/>
        </w:rPr>
        <w:t>you could learn.</w:t>
      </w:r>
    </w:p>
    <w:p w14:paraId="17B965B3" w14:textId="5FFF608E" w:rsidR="00167689" w:rsidRDefault="00167689" w:rsidP="00604C48">
      <w:pPr>
        <w:tabs>
          <w:tab w:val="left" w:pos="4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eck off the things you can do independently or mostly independently:</w:t>
      </w:r>
    </w:p>
    <w:p w14:paraId="5E38A76C" w14:textId="6FE09FD2" w:rsidR="00C71EF1" w:rsidRPr="007409E4" w:rsidRDefault="007409E4" w:rsidP="007D03D3">
      <w:pPr>
        <w:tabs>
          <w:tab w:val="left" w:pos="4110"/>
        </w:tabs>
        <w:spacing w:before="160"/>
        <w:rPr>
          <w:sz w:val="24"/>
          <w:szCs w:val="24"/>
        </w:rPr>
      </w:pPr>
      <w:r>
        <w:rPr>
          <w:sz w:val="24"/>
          <w:szCs w:val="24"/>
        </w:rPr>
        <w:t>Planting S</w:t>
      </w:r>
      <w:r w:rsidR="00167689" w:rsidRPr="007409E4">
        <w:rPr>
          <w:sz w:val="24"/>
          <w:szCs w:val="24"/>
        </w:rPr>
        <w:t xml:space="preserve">eeds </w:t>
      </w:r>
      <w:sdt>
        <w:sdtPr>
          <w:rPr>
            <w:sz w:val="24"/>
            <w:szCs w:val="24"/>
          </w:rPr>
          <w:id w:val="58103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89"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Watering P</w:t>
      </w:r>
      <w:r w:rsidR="00167689" w:rsidRPr="007409E4">
        <w:rPr>
          <w:sz w:val="24"/>
          <w:szCs w:val="24"/>
        </w:rPr>
        <w:t xml:space="preserve">lants  </w:t>
      </w:r>
      <w:sdt>
        <w:sdtPr>
          <w:rPr>
            <w:sz w:val="24"/>
            <w:szCs w:val="24"/>
          </w:rPr>
          <w:id w:val="107608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89"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7689" w:rsidRPr="007409E4">
        <w:rPr>
          <w:sz w:val="24"/>
          <w:szCs w:val="24"/>
        </w:rPr>
        <w:t xml:space="preserve">           Weeding </w:t>
      </w:r>
      <w:sdt>
        <w:sdtPr>
          <w:rPr>
            <w:sz w:val="24"/>
            <w:szCs w:val="24"/>
          </w:rPr>
          <w:id w:val="187427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89"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Harvesting V</w:t>
      </w:r>
      <w:r w:rsidR="00167689" w:rsidRPr="007409E4">
        <w:rPr>
          <w:sz w:val="24"/>
          <w:szCs w:val="24"/>
        </w:rPr>
        <w:t>egetables</w:t>
      </w:r>
      <w:sdt>
        <w:sdtPr>
          <w:rPr>
            <w:sz w:val="24"/>
            <w:szCs w:val="24"/>
          </w:rPr>
          <w:id w:val="9194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D3"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3448CD" w14:textId="2413F94E" w:rsidR="007D03D3" w:rsidRPr="007409E4" w:rsidRDefault="007409E4" w:rsidP="007D03D3">
      <w:pPr>
        <w:tabs>
          <w:tab w:val="left" w:pos="4110"/>
        </w:tabs>
        <w:spacing w:before="160"/>
        <w:rPr>
          <w:sz w:val="24"/>
          <w:szCs w:val="24"/>
        </w:rPr>
      </w:pPr>
      <w:r>
        <w:rPr>
          <w:sz w:val="24"/>
          <w:szCs w:val="24"/>
        </w:rPr>
        <w:t>Greeting C</w:t>
      </w:r>
      <w:r w:rsidR="007D03D3" w:rsidRPr="007409E4">
        <w:rPr>
          <w:sz w:val="24"/>
          <w:szCs w:val="24"/>
        </w:rPr>
        <w:t xml:space="preserve">ustomers  </w:t>
      </w:r>
      <w:sdt>
        <w:sdtPr>
          <w:rPr>
            <w:sz w:val="24"/>
            <w:szCs w:val="24"/>
          </w:rPr>
          <w:id w:val="37790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D3"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03D3" w:rsidRPr="007409E4">
        <w:rPr>
          <w:sz w:val="24"/>
          <w:szCs w:val="24"/>
        </w:rPr>
        <w:t xml:space="preserve">            Sorting items</w:t>
      </w:r>
      <w:sdt>
        <w:sdtPr>
          <w:rPr>
            <w:sz w:val="24"/>
            <w:szCs w:val="24"/>
          </w:rPr>
          <w:id w:val="41798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D3"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Organizing I</w:t>
      </w:r>
      <w:r w:rsidR="007D03D3" w:rsidRPr="007409E4">
        <w:rPr>
          <w:sz w:val="24"/>
          <w:szCs w:val="24"/>
        </w:rPr>
        <w:t xml:space="preserve">tems   </w:t>
      </w:r>
      <w:sdt>
        <w:sdtPr>
          <w:rPr>
            <w:sz w:val="24"/>
            <w:szCs w:val="24"/>
          </w:rPr>
          <w:id w:val="14268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D3"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25BAE71" w14:textId="69E26B4D" w:rsidR="00A34F51" w:rsidRPr="00A34F51" w:rsidRDefault="007D03D3" w:rsidP="00A23A9A">
      <w:pPr>
        <w:tabs>
          <w:tab w:val="left" w:pos="4110"/>
        </w:tabs>
        <w:rPr>
          <w:sz w:val="24"/>
          <w:szCs w:val="24"/>
        </w:rPr>
      </w:pPr>
      <w:r w:rsidRPr="007409E4">
        <w:rPr>
          <w:sz w:val="24"/>
          <w:szCs w:val="24"/>
        </w:rPr>
        <w:t xml:space="preserve">Other skills: </w:t>
      </w:r>
    </w:p>
    <w:p w14:paraId="1406FDF8" w14:textId="6B671234" w:rsidR="00A34F51" w:rsidRDefault="00875868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5431B70C" w14:textId="77777777" w:rsidR="00875868" w:rsidRDefault="00875868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12483642" w14:textId="77777777" w:rsidR="00875868" w:rsidRDefault="00875868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77562EDB" w14:textId="77777777" w:rsidR="00875868" w:rsidRDefault="00875868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6C3235FF" w14:textId="77777777" w:rsidR="00875868" w:rsidRDefault="00875868" w:rsidP="00A34F51">
      <w:pPr>
        <w:tabs>
          <w:tab w:val="left" w:pos="4110"/>
        </w:tabs>
        <w:spacing w:after="120" w:line="240" w:lineRule="auto"/>
        <w:rPr>
          <w:b/>
          <w:sz w:val="24"/>
          <w:szCs w:val="24"/>
        </w:rPr>
      </w:pPr>
    </w:p>
    <w:p w14:paraId="4ADCE9B3" w14:textId="34C6B6BB" w:rsidR="00A23A9A" w:rsidRDefault="00A23A9A" w:rsidP="00A23A9A">
      <w:pPr>
        <w:tabs>
          <w:tab w:val="left" w:pos="4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ow do you communicate best?</w:t>
      </w:r>
    </w:p>
    <w:p w14:paraId="0851EC71" w14:textId="66C317F2" w:rsidR="00A23A9A" w:rsidRPr="007409E4" w:rsidRDefault="00A23A9A" w:rsidP="00A23A9A">
      <w:pPr>
        <w:tabs>
          <w:tab w:val="left" w:pos="4110"/>
        </w:tabs>
        <w:rPr>
          <w:sz w:val="24"/>
          <w:szCs w:val="24"/>
        </w:rPr>
      </w:pPr>
      <w:r w:rsidRPr="007409E4">
        <w:rPr>
          <w:sz w:val="24"/>
          <w:szCs w:val="24"/>
        </w:rPr>
        <w:t xml:space="preserve">Voice </w:t>
      </w:r>
      <w:sdt>
        <w:sdtPr>
          <w:rPr>
            <w:sz w:val="24"/>
            <w:szCs w:val="24"/>
          </w:rPr>
          <w:id w:val="8457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09E4">
        <w:rPr>
          <w:sz w:val="24"/>
          <w:szCs w:val="24"/>
        </w:rPr>
        <w:t xml:space="preserve">        Sign L</w:t>
      </w:r>
      <w:r w:rsidRPr="007409E4">
        <w:rPr>
          <w:sz w:val="24"/>
          <w:szCs w:val="24"/>
        </w:rPr>
        <w:t xml:space="preserve">anguage </w:t>
      </w:r>
      <w:sdt>
        <w:sdtPr>
          <w:rPr>
            <w:sz w:val="24"/>
            <w:szCs w:val="24"/>
          </w:rPr>
          <w:id w:val="3632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09E4">
        <w:rPr>
          <w:sz w:val="24"/>
          <w:szCs w:val="24"/>
        </w:rPr>
        <w:t xml:space="preserve">     Pictures or Speech-Generating D</w:t>
      </w:r>
      <w:r w:rsidRPr="007409E4">
        <w:rPr>
          <w:sz w:val="24"/>
          <w:szCs w:val="24"/>
        </w:rPr>
        <w:t xml:space="preserve">evice </w:t>
      </w:r>
      <w:sdt>
        <w:sdtPr>
          <w:rPr>
            <w:sz w:val="24"/>
            <w:szCs w:val="24"/>
          </w:rPr>
          <w:id w:val="-101445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409E4">
        <w:rPr>
          <w:sz w:val="24"/>
          <w:szCs w:val="24"/>
        </w:rPr>
        <w:t xml:space="preserve">        </w:t>
      </w:r>
    </w:p>
    <w:p w14:paraId="1C4DD3BA" w14:textId="5BC64BA8" w:rsidR="00F13F0D" w:rsidRDefault="007409E4" w:rsidP="005E17C8">
      <w:pPr>
        <w:tabs>
          <w:tab w:val="left" w:pos="4110"/>
        </w:tabs>
        <w:rPr>
          <w:b/>
          <w:sz w:val="24"/>
          <w:szCs w:val="24"/>
        </w:rPr>
      </w:pPr>
      <w:r>
        <w:rPr>
          <w:sz w:val="24"/>
          <w:szCs w:val="24"/>
        </w:rPr>
        <w:t>Gestures and Eye G</w:t>
      </w:r>
      <w:r w:rsidR="00A23A9A" w:rsidRPr="007409E4">
        <w:rPr>
          <w:sz w:val="24"/>
          <w:szCs w:val="24"/>
        </w:rPr>
        <w:t xml:space="preserve">aze </w:t>
      </w:r>
      <w:sdt>
        <w:sdtPr>
          <w:rPr>
            <w:sz w:val="24"/>
            <w:szCs w:val="24"/>
          </w:rPr>
          <w:id w:val="8686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9A" w:rsidRPr="007409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Something E</w:t>
      </w:r>
      <w:r w:rsidR="00A23A9A" w:rsidRPr="007409E4">
        <w:rPr>
          <w:sz w:val="24"/>
          <w:szCs w:val="24"/>
        </w:rPr>
        <w:t>lse:</w:t>
      </w:r>
      <w:r w:rsidR="00571522" w:rsidRPr="007409E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1006726"/>
          <w:placeholder>
            <w:docPart w:val="DefaultPlaceholder_-1854013440"/>
          </w:placeholder>
          <w:showingPlcHdr/>
        </w:sdtPr>
        <w:sdtEndPr/>
        <w:sdtContent>
          <w:r w:rsidR="00A23A9A" w:rsidRPr="007409E4">
            <w:rPr>
              <w:rStyle w:val="PlaceholderText"/>
            </w:rPr>
            <w:t>Click or tap here to enter text.</w:t>
          </w:r>
        </w:sdtContent>
      </w:sdt>
    </w:p>
    <w:p w14:paraId="34354F55" w14:textId="747AD475" w:rsidR="00A34F51" w:rsidRDefault="00A34F51" w:rsidP="00B136A7">
      <w:pPr>
        <w:tabs>
          <w:tab w:val="left" w:pos="4110"/>
        </w:tabs>
        <w:jc w:val="center"/>
        <w:rPr>
          <w:b/>
          <w:sz w:val="28"/>
          <w:szCs w:val="28"/>
          <w:u w:val="single"/>
        </w:rPr>
      </w:pPr>
    </w:p>
    <w:p w14:paraId="59E3B312" w14:textId="6C4528A6" w:rsidR="00B136A7" w:rsidRPr="007409E4" w:rsidRDefault="00B136A7" w:rsidP="00B136A7">
      <w:pPr>
        <w:tabs>
          <w:tab w:val="left" w:pos="4110"/>
        </w:tabs>
        <w:jc w:val="center"/>
        <w:rPr>
          <w:b/>
          <w:sz w:val="28"/>
          <w:szCs w:val="28"/>
          <w:u w:val="single"/>
        </w:rPr>
      </w:pPr>
      <w:r w:rsidRPr="007409E4">
        <w:rPr>
          <w:b/>
          <w:sz w:val="28"/>
          <w:szCs w:val="28"/>
          <w:u w:val="single"/>
        </w:rPr>
        <w:t>Interests and Preferences</w:t>
      </w:r>
    </w:p>
    <w:p w14:paraId="0F59A4D7" w14:textId="77777777" w:rsidR="00B136A7" w:rsidRPr="007409E4" w:rsidRDefault="00B136A7" w:rsidP="00B136A7">
      <w:pPr>
        <w:tabs>
          <w:tab w:val="left" w:pos="4110"/>
        </w:tabs>
        <w:rPr>
          <w:sz w:val="24"/>
          <w:szCs w:val="24"/>
        </w:rPr>
      </w:pPr>
      <w:r w:rsidRPr="007409E4">
        <w:rPr>
          <w:sz w:val="24"/>
          <w:szCs w:val="24"/>
        </w:rPr>
        <w:t>This section will help us understand what kinds of jobs you might enjoy.</w:t>
      </w:r>
    </w:p>
    <w:p w14:paraId="7D1583C6" w14:textId="77777777" w:rsidR="00B136A7" w:rsidRDefault="00B136A7" w:rsidP="00B136A7">
      <w:pPr>
        <w:tabs>
          <w:tab w:val="left" w:pos="4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prefer to work sitting?  </w:t>
      </w:r>
      <w:sdt>
        <w:sdtPr>
          <w:rPr>
            <w:b/>
            <w:sz w:val="24"/>
            <w:szCs w:val="24"/>
          </w:rPr>
          <w:id w:val="16505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      Standing? </w:t>
      </w:r>
      <w:sdt>
        <w:sdtPr>
          <w:rPr>
            <w:b/>
            <w:sz w:val="24"/>
            <w:szCs w:val="24"/>
          </w:rPr>
          <w:id w:val="-169390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            Both? </w:t>
      </w:r>
      <w:sdt>
        <w:sdtPr>
          <w:rPr>
            <w:b/>
            <w:sz w:val="24"/>
            <w:szCs w:val="24"/>
          </w:rPr>
          <w:id w:val="190070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D6D418F" w14:textId="77777777" w:rsidR="00B136A7" w:rsidRDefault="00B136A7" w:rsidP="00B136A7">
      <w:pPr>
        <w:tabs>
          <w:tab w:val="left" w:pos="4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prefer to work outdoors?   </w:t>
      </w:r>
      <w:sdt>
        <w:sdtPr>
          <w:rPr>
            <w:b/>
            <w:sz w:val="24"/>
            <w:szCs w:val="24"/>
          </w:rPr>
          <w:id w:val="24699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  <w:t xml:space="preserve">Indoors?   </w:t>
      </w:r>
      <w:sdt>
        <w:sdtPr>
          <w:rPr>
            <w:b/>
            <w:sz w:val="24"/>
            <w:szCs w:val="24"/>
          </w:rPr>
          <w:id w:val="-151414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oth? </w:t>
      </w:r>
      <w:sdt>
        <w:sdtPr>
          <w:rPr>
            <w:b/>
            <w:sz w:val="24"/>
            <w:szCs w:val="24"/>
          </w:rPr>
          <w:id w:val="13697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0B42DE0D" w14:textId="4F561968" w:rsidR="004007E1" w:rsidRDefault="00B136A7" w:rsidP="00B136A7">
      <w:pPr>
        <w:tabs>
          <w:tab w:val="left" w:pos="4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o you like your work to be the most</w:t>
      </w:r>
      <w:r w:rsidR="00875868">
        <w:rPr>
          <w:b/>
          <w:sz w:val="24"/>
          <w:szCs w:val="24"/>
        </w:rPr>
        <w:t>ly the same or always changing? ______________________</w:t>
      </w:r>
    </w:p>
    <w:p w14:paraId="7E92EAB8" w14:textId="6E1E2F11" w:rsidR="00875868" w:rsidRDefault="00B136A7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are some of your favorite things to do? </w:t>
      </w:r>
      <w:r w:rsidR="00875868">
        <w:rPr>
          <w:b/>
          <w:sz w:val="24"/>
          <w:szCs w:val="24"/>
        </w:rPr>
        <w:t>__________________________________________</w:t>
      </w:r>
    </w:p>
    <w:p w14:paraId="130CC6BC" w14:textId="322BCE6C" w:rsidR="00875868" w:rsidRDefault="00875868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596B2C9E" w14:textId="77777777" w:rsidR="00875868" w:rsidRDefault="00875868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49774521" w14:textId="7481BDB6" w:rsidR="00A34F51" w:rsidRDefault="00875868" w:rsidP="00A0725E">
      <w:pPr>
        <w:tabs>
          <w:tab w:val="left" w:pos="4110"/>
        </w:tabs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4CFC30D3" w14:textId="703D3142" w:rsidR="00B136A7" w:rsidRDefault="00B136A7" w:rsidP="00875868">
      <w:pPr>
        <w:tabs>
          <w:tab w:val="left" w:pos="4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re there any activities, tasks, sensations, or situations that you really don’t like?</w:t>
      </w:r>
      <w:r w:rsidR="00875868">
        <w:rPr>
          <w:b/>
          <w:sz w:val="24"/>
          <w:szCs w:val="24"/>
        </w:rPr>
        <w:t xml:space="preserve"> </w:t>
      </w:r>
    </w:p>
    <w:p w14:paraId="067AAB7D" w14:textId="77777777" w:rsidR="00875868" w:rsidRDefault="00875868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2B119A8D" w14:textId="77777777" w:rsidR="00875868" w:rsidRDefault="00875868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5D62D947" w14:textId="77777777" w:rsidR="00875868" w:rsidRDefault="00875868" w:rsidP="00875868">
      <w:pPr>
        <w:tabs>
          <w:tab w:val="left" w:pos="4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03B75066" w14:textId="77777777" w:rsidR="00B136A7" w:rsidRPr="00B136A7" w:rsidRDefault="00B136A7" w:rsidP="00B136A7">
      <w:pPr>
        <w:tabs>
          <w:tab w:val="left" w:pos="4110"/>
        </w:tabs>
        <w:rPr>
          <w:b/>
          <w:sz w:val="24"/>
          <w:szCs w:val="24"/>
        </w:rPr>
      </w:pPr>
      <w:bookmarkStart w:id="0" w:name="_GoBack"/>
      <w:bookmarkEnd w:id="0"/>
      <w:r w:rsidRPr="007409E4">
        <w:rPr>
          <w:b/>
          <w:sz w:val="28"/>
          <w:szCs w:val="28"/>
          <w:u w:val="single"/>
        </w:rPr>
        <w:lastRenderedPageBreak/>
        <w:t>Expectations of Employees</w:t>
      </w:r>
    </w:p>
    <w:p w14:paraId="2A941B85" w14:textId="77777777" w:rsidR="00B136A7" w:rsidRPr="006A4EDA" w:rsidRDefault="00B136A7" w:rsidP="00B136A7">
      <w:pPr>
        <w:tabs>
          <w:tab w:val="left" w:pos="4110"/>
        </w:tabs>
        <w:rPr>
          <w:sz w:val="24"/>
          <w:szCs w:val="24"/>
        </w:rPr>
      </w:pPr>
      <w:r>
        <w:rPr>
          <w:sz w:val="24"/>
          <w:szCs w:val="24"/>
        </w:rPr>
        <w:t>These are the basic requirements we are seeking in our employees. If someone is assisting the applicant in filling out this application, please review these to confirm with the applicant.</w:t>
      </w:r>
    </w:p>
    <w:p w14:paraId="0EF08C36" w14:textId="77777777" w:rsidR="00B136A7" w:rsidRPr="006A4EDA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55451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want to work</w:t>
      </w:r>
    </w:p>
    <w:p w14:paraId="3D3FA21C" w14:textId="77777777" w:rsidR="00B136A7" w:rsidRPr="006A4EDA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3839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be willing to take ownership of their work and be willing to work with others</w:t>
      </w:r>
    </w:p>
    <w:p w14:paraId="4D3AEDFE" w14:textId="77777777" w:rsidR="00B136A7" w:rsidRPr="006A4EDA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12677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be able to transport self to work (driving themselves or arranging drop-off)</w:t>
      </w:r>
    </w:p>
    <w:p w14:paraId="68C8F4F3" w14:textId="77777777" w:rsidR="00B136A7" w:rsidRPr="006A4EDA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9495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not pose a harm to themselves or others</w:t>
      </w:r>
    </w:p>
    <w:p w14:paraId="0069F9A7" w14:textId="77777777" w:rsidR="00B136A7" w:rsidRPr="006A4EDA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6742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have the ability to use bathroom independently</w:t>
      </w:r>
    </w:p>
    <w:p w14:paraId="7C9B3A4E" w14:textId="77777777" w:rsidR="00B136A7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05989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have good hygiene practices</w:t>
      </w:r>
    </w:p>
    <w:p w14:paraId="6A18BCD8" w14:textId="77777777" w:rsidR="00B136A7" w:rsidRPr="006A4EDA" w:rsidRDefault="00216769" w:rsidP="00E420F2">
      <w:pPr>
        <w:tabs>
          <w:tab w:val="left" w:pos="4110"/>
        </w:tabs>
        <w:spacing w:after="240"/>
        <w:ind w:left="548" w:hanging="274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6683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</w:t>
      </w:r>
      <w:r w:rsidR="00B136A7">
        <w:rPr>
          <w:b/>
          <w:sz w:val="24"/>
          <w:szCs w:val="24"/>
        </w:rPr>
        <w:t xml:space="preserve">Applicant must be comfortable wearing clothing and </w:t>
      </w:r>
      <w:r w:rsidR="00B136A7" w:rsidRPr="00F27EB4">
        <w:rPr>
          <w:b/>
          <w:sz w:val="24"/>
          <w:szCs w:val="24"/>
        </w:rPr>
        <w:t xml:space="preserve">equipment </w:t>
      </w:r>
      <w:r w:rsidR="00B136A7">
        <w:rPr>
          <w:b/>
          <w:sz w:val="24"/>
          <w:szCs w:val="24"/>
        </w:rPr>
        <w:t>appropriate for general work on a farm, and occasionally for specific tasks (</w:t>
      </w:r>
      <w:r w:rsidR="00B136A7" w:rsidRPr="00F27EB4">
        <w:rPr>
          <w:b/>
          <w:sz w:val="24"/>
          <w:szCs w:val="24"/>
        </w:rPr>
        <w:t xml:space="preserve">e.g., </w:t>
      </w:r>
      <w:r w:rsidR="00B136A7">
        <w:rPr>
          <w:b/>
          <w:sz w:val="24"/>
          <w:szCs w:val="24"/>
        </w:rPr>
        <w:t xml:space="preserve">work </w:t>
      </w:r>
      <w:r w:rsidR="00B136A7" w:rsidRPr="00F27EB4">
        <w:rPr>
          <w:b/>
          <w:sz w:val="24"/>
          <w:szCs w:val="24"/>
        </w:rPr>
        <w:t>gloves</w:t>
      </w:r>
      <w:r w:rsidR="00B136A7">
        <w:rPr>
          <w:b/>
          <w:sz w:val="24"/>
          <w:szCs w:val="24"/>
        </w:rPr>
        <w:t>, boots, hat, goggles)</w:t>
      </w:r>
    </w:p>
    <w:p w14:paraId="52119218" w14:textId="77777777" w:rsidR="00B136A7" w:rsidRPr="006A4EDA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21402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be able to take medications independently, if applicable </w:t>
      </w:r>
    </w:p>
    <w:p w14:paraId="071E8494" w14:textId="77777777" w:rsidR="00B136A7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98319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be able to either work independently, with check-ins from staff, or work appropriately alongside a job coach</w:t>
      </w:r>
    </w:p>
    <w:p w14:paraId="38D0DDC9" w14:textId="77777777" w:rsidR="00B136A7" w:rsidRPr="006A4EDA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62069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be able to follow directions from supervisors/coworkers (recognizing that, in some cases, extra support from job coaches may be required)</w:t>
      </w:r>
    </w:p>
    <w:p w14:paraId="3FD92E74" w14:textId="77777777" w:rsidR="00B136A7" w:rsidRPr="006A4EDA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558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must be able to express their wants and needs in an appropriate fashion</w:t>
      </w:r>
    </w:p>
    <w:p w14:paraId="09D7E818" w14:textId="77777777" w:rsidR="00B136A7" w:rsidRPr="003A708E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95809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3A708E">
        <w:rPr>
          <w:b/>
          <w:sz w:val="24"/>
          <w:szCs w:val="24"/>
        </w:rPr>
        <w:t xml:space="preserve"> Applicant must have the stamina to work for 2-3 hours without requiring a break (extreme weather conditions </w:t>
      </w:r>
      <w:r w:rsidR="00B136A7">
        <w:rPr>
          <w:b/>
          <w:sz w:val="24"/>
          <w:szCs w:val="24"/>
        </w:rPr>
        <w:t xml:space="preserve">and level of disability </w:t>
      </w:r>
      <w:r w:rsidR="00B136A7" w:rsidRPr="003A708E">
        <w:rPr>
          <w:b/>
          <w:sz w:val="24"/>
          <w:szCs w:val="24"/>
        </w:rPr>
        <w:t>may require more frequent breaks)</w:t>
      </w:r>
    </w:p>
    <w:p w14:paraId="3AEF8CED" w14:textId="77777777" w:rsidR="00B136A7" w:rsidRDefault="00216769" w:rsidP="00E420F2">
      <w:pPr>
        <w:tabs>
          <w:tab w:val="left" w:pos="4110"/>
        </w:tabs>
        <w:spacing w:after="240"/>
        <w:ind w:left="540" w:hanging="27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07499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136A7" w:rsidRPr="006A4EDA">
        <w:rPr>
          <w:b/>
          <w:sz w:val="24"/>
          <w:szCs w:val="24"/>
        </w:rPr>
        <w:t xml:space="preserve"> Applicant </w:t>
      </w:r>
      <w:r w:rsidR="00B136A7">
        <w:rPr>
          <w:b/>
          <w:sz w:val="24"/>
          <w:szCs w:val="24"/>
        </w:rPr>
        <w:t>must be willing to speak with supervisor at beginning or end of shift to discuss any concerns, issues, preferences, needs, etc. (i.e., self-advocacy)</w:t>
      </w:r>
    </w:p>
    <w:p w14:paraId="6B4E7FDC" w14:textId="77777777" w:rsidR="00BA3827" w:rsidRDefault="00BA3827" w:rsidP="00B136A7">
      <w:pPr>
        <w:tabs>
          <w:tab w:val="left" w:pos="4110"/>
        </w:tabs>
        <w:ind w:left="540" w:hanging="270"/>
        <w:rPr>
          <w:b/>
          <w:sz w:val="24"/>
          <w:szCs w:val="24"/>
        </w:rPr>
      </w:pPr>
    </w:p>
    <w:p w14:paraId="1D7CC1A5" w14:textId="1032851D" w:rsidR="00BA3827" w:rsidRPr="00875868" w:rsidRDefault="00BA3827" w:rsidP="00BA3827">
      <w:pPr>
        <w:tabs>
          <w:tab w:val="left" w:pos="90"/>
          <w:tab w:val="left" w:pos="4110"/>
        </w:tabs>
        <w:ind w:left="-90"/>
        <w:rPr>
          <w:b/>
        </w:rPr>
      </w:pPr>
      <w:r w:rsidRPr="00875868">
        <w:rPr>
          <w:b/>
        </w:rPr>
        <w:t>I certify that all answers and statements on this application are true and complete to the best of my knowledge.  I understand that, should this application contain any false or misleading information, my application may be rejected or my employment with this company terminated.</w:t>
      </w:r>
    </w:p>
    <w:p w14:paraId="103D997D" w14:textId="77777777" w:rsidR="00E420F2" w:rsidRDefault="00E420F2" w:rsidP="001655E3">
      <w:pPr>
        <w:pStyle w:val="ListParagraph"/>
        <w:tabs>
          <w:tab w:val="left" w:pos="4110"/>
        </w:tabs>
        <w:ind w:left="0"/>
        <w:rPr>
          <w:b/>
          <w:sz w:val="24"/>
          <w:szCs w:val="24"/>
        </w:rPr>
      </w:pPr>
    </w:p>
    <w:p w14:paraId="22588F41" w14:textId="519BA07C" w:rsidR="00F1642C" w:rsidRPr="007777B7" w:rsidRDefault="00E420F2" w:rsidP="00E420F2">
      <w:pPr>
        <w:pStyle w:val="ListParagraph"/>
        <w:tabs>
          <w:tab w:val="left" w:pos="4110"/>
        </w:tabs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 w:rsidR="00B136A7" w:rsidRPr="007409E4">
        <w:rPr>
          <w:b/>
          <w:sz w:val="24"/>
          <w:szCs w:val="24"/>
        </w:rPr>
        <w:t xml:space="preserve"> ___________</w:t>
      </w:r>
      <w:r w:rsidR="00BA3827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 xml:space="preserve">________________________   Date </w:t>
      </w:r>
      <w:r w:rsidR="00BA3827">
        <w:rPr>
          <w:b/>
          <w:sz w:val="24"/>
          <w:szCs w:val="24"/>
        </w:rPr>
        <w:t>______________________</w:t>
      </w:r>
    </w:p>
    <w:sectPr w:rsidR="00F1642C" w:rsidRPr="007777B7" w:rsidSect="00875868">
      <w:pgSz w:w="12240" w:h="15840"/>
      <w:pgMar w:top="1350" w:right="1296" w:bottom="720" w:left="1296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F42E" w14:textId="77777777" w:rsidR="00216769" w:rsidRDefault="00216769" w:rsidP="007409E4">
      <w:pPr>
        <w:spacing w:after="0" w:line="240" w:lineRule="auto"/>
      </w:pPr>
      <w:r>
        <w:separator/>
      </w:r>
    </w:p>
  </w:endnote>
  <w:endnote w:type="continuationSeparator" w:id="0">
    <w:p w14:paraId="42DC34E6" w14:textId="77777777" w:rsidR="00216769" w:rsidRDefault="00216769" w:rsidP="0074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B6AC" w14:textId="77777777" w:rsidR="00216769" w:rsidRDefault="00216769" w:rsidP="007409E4">
      <w:pPr>
        <w:spacing w:after="0" w:line="240" w:lineRule="auto"/>
      </w:pPr>
      <w:r>
        <w:separator/>
      </w:r>
    </w:p>
  </w:footnote>
  <w:footnote w:type="continuationSeparator" w:id="0">
    <w:p w14:paraId="6747A770" w14:textId="77777777" w:rsidR="00216769" w:rsidRDefault="00216769" w:rsidP="0074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7CBB"/>
    <w:multiLevelType w:val="hybridMultilevel"/>
    <w:tmpl w:val="DD92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91636"/>
    <w:multiLevelType w:val="hybridMultilevel"/>
    <w:tmpl w:val="74B4BD2C"/>
    <w:lvl w:ilvl="0" w:tplc="650288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48"/>
    <w:rsid w:val="000553C4"/>
    <w:rsid w:val="000E0FC1"/>
    <w:rsid w:val="001655E3"/>
    <w:rsid w:val="00167689"/>
    <w:rsid w:val="00216769"/>
    <w:rsid w:val="002452C2"/>
    <w:rsid w:val="002653B1"/>
    <w:rsid w:val="002B6F38"/>
    <w:rsid w:val="002E17B4"/>
    <w:rsid w:val="002E61E5"/>
    <w:rsid w:val="002F0D9A"/>
    <w:rsid w:val="00362C85"/>
    <w:rsid w:val="003A708E"/>
    <w:rsid w:val="004007E1"/>
    <w:rsid w:val="00461B0A"/>
    <w:rsid w:val="00546C68"/>
    <w:rsid w:val="00561311"/>
    <w:rsid w:val="00571522"/>
    <w:rsid w:val="00593777"/>
    <w:rsid w:val="005E0ECB"/>
    <w:rsid w:val="005E17C8"/>
    <w:rsid w:val="00603F61"/>
    <w:rsid w:val="00604C48"/>
    <w:rsid w:val="00693ED3"/>
    <w:rsid w:val="006A021B"/>
    <w:rsid w:val="006A0322"/>
    <w:rsid w:val="006A4EDA"/>
    <w:rsid w:val="006C510D"/>
    <w:rsid w:val="00706169"/>
    <w:rsid w:val="007409E4"/>
    <w:rsid w:val="00776CA4"/>
    <w:rsid w:val="007777B7"/>
    <w:rsid w:val="007D03D3"/>
    <w:rsid w:val="007D40CF"/>
    <w:rsid w:val="00875868"/>
    <w:rsid w:val="008A3678"/>
    <w:rsid w:val="008A4A90"/>
    <w:rsid w:val="008B515A"/>
    <w:rsid w:val="008C2C45"/>
    <w:rsid w:val="009B7599"/>
    <w:rsid w:val="00A0725E"/>
    <w:rsid w:val="00A138AC"/>
    <w:rsid w:val="00A23A9A"/>
    <w:rsid w:val="00A347E6"/>
    <w:rsid w:val="00A34F51"/>
    <w:rsid w:val="00AE39F8"/>
    <w:rsid w:val="00AF0CA6"/>
    <w:rsid w:val="00B136A7"/>
    <w:rsid w:val="00BA3827"/>
    <w:rsid w:val="00C247C5"/>
    <w:rsid w:val="00C60330"/>
    <w:rsid w:val="00C71EF1"/>
    <w:rsid w:val="00CB39C0"/>
    <w:rsid w:val="00CE0B22"/>
    <w:rsid w:val="00D779D2"/>
    <w:rsid w:val="00E420F2"/>
    <w:rsid w:val="00E65538"/>
    <w:rsid w:val="00F13F0D"/>
    <w:rsid w:val="00F1642C"/>
    <w:rsid w:val="00F27EB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D6762"/>
  <w15:chartTrackingRefBased/>
  <w15:docId w15:val="{79649130-2A84-4911-A8F9-F3F2AF8C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4C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4"/>
  </w:style>
  <w:style w:type="paragraph" w:styleId="Footer">
    <w:name w:val="footer"/>
    <w:basedOn w:val="Normal"/>
    <w:link w:val="FooterChar"/>
    <w:uiPriority w:val="99"/>
    <w:unhideWhenUsed/>
    <w:rsid w:val="0074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4"/>
  </w:style>
  <w:style w:type="paragraph" w:styleId="Revision">
    <w:name w:val="Revision"/>
    <w:hidden/>
    <w:uiPriority w:val="99"/>
    <w:semiHidden/>
    <w:rsid w:val="00FF2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7F8D-FF57-4E8C-89EB-F3BD11658914}"/>
      </w:docPartPr>
      <w:docPartBody>
        <w:p w:rsidR="00154953" w:rsidRDefault="00DD785D">
          <w:r w:rsidRPr="00D740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A1471749B428B8628C0DE7682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83AF-7CDC-42AB-80E0-E6E340F5FF8A}"/>
      </w:docPartPr>
      <w:docPartBody>
        <w:p w:rsidR="009F6506" w:rsidRDefault="00C56A25" w:rsidP="00C56A25">
          <w:pPr>
            <w:pStyle w:val="248A1471749B428B8628C0DE76825801"/>
          </w:pPr>
          <w:r w:rsidRPr="00D740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5D"/>
    <w:rsid w:val="00037CC4"/>
    <w:rsid w:val="0005246A"/>
    <w:rsid w:val="00070EC8"/>
    <w:rsid w:val="000E76EF"/>
    <w:rsid w:val="00112E5E"/>
    <w:rsid w:val="00154953"/>
    <w:rsid w:val="00356BA5"/>
    <w:rsid w:val="00504C10"/>
    <w:rsid w:val="005C299D"/>
    <w:rsid w:val="009F6506"/>
    <w:rsid w:val="00B91B9A"/>
    <w:rsid w:val="00C56A25"/>
    <w:rsid w:val="00D100E2"/>
    <w:rsid w:val="00D277F2"/>
    <w:rsid w:val="00D4571C"/>
    <w:rsid w:val="00DD785D"/>
    <w:rsid w:val="00E55B95"/>
    <w:rsid w:val="00F0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A25"/>
    <w:rPr>
      <w:color w:val="808080"/>
    </w:rPr>
  </w:style>
  <w:style w:type="paragraph" w:customStyle="1" w:styleId="9405D6063628443EB14D565394EB4C35">
    <w:name w:val="9405D6063628443EB14D565394EB4C35"/>
    <w:rsid w:val="005C299D"/>
  </w:style>
  <w:style w:type="paragraph" w:customStyle="1" w:styleId="9C79FB2D111048BCAF31AAD1253DBF5E">
    <w:name w:val="9C79FB2D111048BCAF31AAD1253DBF5E"/>
    <w:rsid w:val="005C299D"/>
  </w:style>
  <w:style w:type="paragraph" w:customStyle="1" w:styleId="E3F710295747482C8B693B0909739850">
    <w:name w:val="E3F710295747482C8B693B0909739850"/>
    <w:rsid w:val="005C299D"/>
  </w:style>
  <w:style w:type="paragraph" w:customStyle="1" w:styleId="6D0F4E33DF0C48579A2C316116CD57B9">
    <w:name w:val="6D0F4E33DF0C48579A2C316116CD57B9"/>
    <w:rsid w:val="005C299D"/>
  </w:style>
  <w:style w:type="paragraph" w:customStyle="1" w:styleId="60CFE51976B04FE8B6961ABFE32DA8F7">
    <w:name w:val="60CFE51976B04FE8B6961ABFE32DA8F7"/>
    <w:rsid w:val="005C299D"/>
  </w:style>
  <w:style w:type="paragraph" w:customStyle="1" w:styleId="E62966E7A2594A6BBBB87B3AB1D31222">
    <w:name w:val="E62966E7A2594A6BBBB87B3AB1D31222"/>
    <w:rsid w:val="005C299D"/>
  </w:style>
  <w:style w:type="paragraph" w:customStyle="1" w:styleId="60FCACB3F7D447FA9BFC3A6BEE7E1828">
    <w:name w:val="60FCACB3F7D447FA9BFC3A6BEE7E1828"/>
    <w:rsid w:val="005C299D"/>
  </w:style>
  <w:style w:type="paragraph" w:customStyle="1" w:styleId="F953ED972173435CB1A701C2C4B2BBA7">
    <w:name w:val="F953ED972173435CB1A701C2C4B2BBA7"/>
    <w:rsid w:val="00037CC4"/>
  </w:style>
  <w:style w:type="paragraph" w:customStyle="1" w:styleId="BAA795E590374982A95E95121304E297">
    <w:name w:val="BAA795E590374982A95E95121304E297"/>
    <w:rsid w:val="00D4571C"/>
  </w:style>
  <w:style w:type="paragraph" w:customStyle="1" w:styleId="2992886759CF4EE09888CF4CA0B07632">
    <w:name w:val="2992886759CF4EE09888CF4CA0B07632"/>
    <w:rsid w:val="00D4571C"/>
  </w:style>
  <w:style w:type="paragraph" w:customStyle="1" w:styleId="52DF085C41864DD48340251D5B142BE9">
    <w:name w:val="52DF085C41864DD48340251D5B142BE9"/>
    <w:rsid w:val="00D4571C"/>
  </w:style>
  <w:style w:type="paragraph" w:customStyle="1" w:styleId="E8FC5F1E3FBB4BE983F7396A85599495">
    <w:name w:val="E8FC5F1E3FBB4BE983F7396A85599495"/>
    <w:rsid w:val="00C56A25"/>
  </w:style>
  <w:style w:type="paragraph" w:customStyle="1" w:styleId="5F8CFC9D3B974C87A5961093A3E984CC">
    <w:name w:val="5F8CFC9D3B974C87A5961093A3E984CC"/>
    <w:rsid w:val="00C56A25"/>
  </w:style>
  <w:style w:type="paragraph" w:customStyle="1" w:styleId="7C378F50085B4F4591092C85508CB61D">
    <w:name w:val="7C378F50085B4F4591092C85508CB61D"/>
    <w:rsid w:val="00C56A25"/>
  </w:style>
  <w:style w:type="paragraph" w:customStyle="1" w:styleId="839B2BEFA8BE4E75B40411F70C954C0E">
    <w:name w:val="839B2BEFA8BE4E75B40411F70C954C0E"/>
    <w:rsid w:val="00C56A25"/>
  </w:style>
  <w:style w:type="paragraph" w:customStyle="1" w:styleId="D7305447CEB043F68AD5244047375713">
    <w:name w:val="D7305447CEB043F68AD5244047375713"/>
    <w:rsid w:val="00C56A25"/>
  </w:style>
  <w:style w:type="paragraph" w:customStyle="1" w:styleId="CA50E3701EEE4334AD49833EAD25FA57">
    <w:name w:val="CA50E3701EEE4334AD49833EAD25FA57"/>
    <w:rsid w:val="00C56A25"/>
  </w:style>
  <w:style w:type="paragraph" w:customStyle="1" w:styleId="3DF31CEB9987400C8284DA00F24F4FEB">
    <w:name w:val="3DF31CEB9987400C8284DA00F24F4FEB"/>
    <w:rsid w:val="00C56A25"/>
  </w:style>
  <w:style w:type="paragraph" w:customStyle="1" w:styleId="B8C10099200B4FE5B9BAA8D4DAB110B0">
    <w:name w:val="B8C10099200B4FE5B9BAA8D4DAB110B0"/>
    <w:rsid w:val="00C56A25"/>
  </w:style>
  <w:style w:type="paragraph" w:customStyle="1" w:styleId="05D67CFB830E4FEC8F221576B2FC272B">
    <w:name w:val="05D67CFB830E4FEC8F221576B2FC272B"/>
    <w:rsid w:val="00C56A25"/>
  </w:style>
  <w:style w:type="paragraph" w:customStyle="1" w:styleId="C05B6FC0C6D844BE90ABF87BDC1B1053">
    <w:name w:val="C05B6FC0C6D844BE90ABF87BDC1B1053"/>
    <w:rsid w:val="00C56A25"/>
  </w:style>
  <w:style w:type="paragraph" w:customStyle="1" w:styleId="F6EBAD57C60845BD924ADF5C1D56F41A">
    <w:name w:val="F6EBAD57C60845BD924ADF5C1D56F41A"/>
    <w:rsid w:val="00C56A25"/>
  </w:style>
  <w:style w:type="paragraph" w:customStyle="1" w:styleId="D498465281B343EE80E07AA082A7F365">
    <w:name w:val="D498465281B343EE80E07AA082A7F365"/>
    <w:rsid w:val="00C56A25"/>
  </w:style>
  <w:style w:type="paragraph" w:customStyle="1" w:styleId="CB2BF465C5B943E3A7DDC629D13FB3C0">
    <w:name w:val="CB2BF465C5B943E3A7DDC629D13FB3C0"/>
    <w:rsid w:val="00C56A25"/>
  </w:style>
  <w:style w:type="paragraph" w:customStyle="1" w:styleId="2F868CF34C754D22BCDB20B4BB9679B1">
    <w:name w:val="2F868CF34C754D22BCDB20B4BB9679B1"/>
    <w:rsid w:val="00C56A25"/>
  </w:style>
  <w:style w:type="paragraph" w:customStyle="1" w:styleId="81346853B7424649B18C546BDE808C7D">
    <w:name w:val="81346853B7424649B18C546BDE808C7D"/>
    <w:rsid w:val="00C56A25"/>
  </w:style>
  <w:style w:type="paragraph" w:customStyle="1" w:styleId="7FE8A361AD2641E2B91E59F0A26610FF">
    <w:name w:val="7FE8A361AD2641E2B91E59F0A26610FF"/>
    <w:rsid w:val="00C56A25"/>
  </w:style>
  <w:style w:type="paragraph" w:customStyle="1" w:styleId="9155F59335C348A8BDADA6EC1772B921">
    <w:name w:val="9155F59335C348A8BDADA6EC1772B921"/>
    <w:rsid w:val="00C56A25"/>
  </w:style>
  <w:style w:type="paragraph" w:customStyle="1" w:styleId="AE5EF37E80C74736A7B7B9BEB77034B1">
    <w:name w:val="AE5EF37E80C74736A7B7B9BEB77034B1"/>
    <w:rsid w:val="00C56A25"/>
  </w:style>
  <w:style w:type="paragraph" w:customStyle="1" w:styleId="48373BC9C67A4E8C99BCA314D5AE50DE">
    <w:name w:val="48373BC9C67A4E8C99BCA314D5AE50DE"/>
    <w:rsid w:val="00C56A25"/>
  </w:style>
  <w:style w:type="paragraph" w:customStyle="1" w:styleId="4233B98BC6D744ADB5D8DAE319E2B3CA">
    <w:name w:val="4233B98BC6D744ADB5D8DAE319E2B3CA"/>
    <w:rsid w:val="00C56A25"/>
  </w:style>
  <w:style w:type="paragraph" w:customStyle="1" w:styleId="4ADFDB9D03AF4247AB01036B6D8EFCBF">
    <w:name w:val="4ADFDB9D03AF4247AB01036B6D8EFCBF"/>
    <w:rsid w:val="00C56A25"/>
  </w:style>
  <w:style w:type="paragraph" w:customStyle="1" w:styleId="9FD38BFAC85744D28FE1605BC370D83D">
    <w:name w:val="9FD38BFAC85744D28FE1605BC370D83D"/>
    <w:rsid w:val="00C56A25"/>
  </w:style>
  <w:style w:type="paragraph" w:customStyle="1" w:styleId="41BF6F0F05944FCE927170ACD9F79E86">
    <w:name w:val="41BF6F0F05944FCE927170ACD9F79E86"/>
    <w:rsid w:val="00C56A25"/>
  </w:style>
  <w:style w:type="paragraph" w:customStyle="1" w:styleId="4B4EFDD6008A4F8EBF6B3568ED0A0733">
    <w:name w:val="4B4EFDD6008A4F8EBF6B3568ED0A0733"/>
    <w:rsid w:val="00C56A25"/>
  </w:style>
  <w:style w:type="paragraph" w:customStyle="1" w:styleId="248A1471749B428B8628C0DE76825801">
    <w:name w:val="248A1471749B428B8628C0DE76825801"/>
    <w:rsid w:val="00C56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138B-1200-47AA-A438-83F87C3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7</Words>
  <Characters>4614</Characters>
  <Application>Microsoft Office Word</Application>
  <DocSecurity>0</DocSecurity>
  <Lines>8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uppel</dc:creator>
  <cp:keywords/>
  <dc:description/>
  <cp:lastModifiedBy>Maya N Wechsler</cp:lastModifiedBy>
  <cp:revision>7</cp:revision>
  <dcterms:created xsi:type="dcterms:W3CDTF">2018-11-02T17:27:00Z</dcterms:created>
  <dcterms:modified xsi:type="dcterms:W3CDTF">2019-01-09T15:54:00Z</dcterms:modified>
</cp:coreProperties>
</file>